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7BA6" w14:textId="6E94BEEC" w:rsidR="00923D24" w:rsidRDefault="00923D24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6D5EB1" w14:textId="77777777" w:rsidR="00885EC0" w:rsidRDefault="00885EC0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199525" w14:textId="746D4BB2"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Р «Сыктывдинский» на </w:t>
      </w:r>
      <w:r w:rsidR="00DE6264">
        <w:rPr>
          <w:rFonts w:ascii="Times New Roman" w:eastAsia="Times New Roman" w:hAnsi="Times New Roman" w:cs="Times New Roman"/>
          <w:sz w:val="24"/>
          <w:szCs w:val="24"/>
          <w:lang w:eastAsia="ar-SA"/>
        </w:rPr>
        <w:t>но</w:t>
      </w:r>
      <w:r w:rsidR="00C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7958B7">
        <w:rPr>
          <w:rFonts w:ascii="Times New Roman" w:eastAsia="Times New Roman" w:hAnsi="Times New Roman" w:cs="Times New Roman"/>
          <w:sz w:val="24"/>
          <w:szCs w:val="24"/>
          <w:lang w:eastAsia="ar-SA"/>
        </w:rPr>
        <w:t>бр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D27C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512"/>
        <w:gridCol w:w="3118"/>
        <w:gridCol w:w="2977"/>
        <w:gridCol w:w="2835"/>
        <w:gridCol w:w="2551"/>
      </w:tblGrid>
      <w:tr w:rsidR="00BF3D00" w14:paraId="3120D801" w14:textId="77777777" w:rsidTr="00905976">
        <w:trPr>
          <w:cantSplit/>
          <w:trHeight w:val="1425"/>
        </w:trPr>
        <w:tc>
          <w:tcPr>
            <w:tcW w:w="636" w:type="dxa"/>
            <w:textDirection w:val="btLr"/>
          </w:tcPr>
          <w:p w14:paraId="3E7B64DD" w14:textId="77777777" w:rsidR="00BF3D00" w:rsidRPr="008E33F6" w:rsidRDefault="00BF3D00" w:rsidP="00DE62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12" w:type="dxa"/>
          </w:tcPr>
          <w:p w14:paraId="15B0ADA4" w14:textId="77777777" w:rsidR="00BF3D00" w:rsidRPr="007E5EE4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</w:t>
            </w:r>
          </w:p>
          <w:p w14:paraId="36021BB5" w14:textId="77777777" w:rsidR="00BF3D00" w:rsidRDefault="00BF3D00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C457F66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14:paraId="6520C391" w14:textId="4F0EA487" w:rsidR="00BF3D00" w:rsidRPr="007E5EE4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14:paraId="34FB6C1D" w14:textId="77777777" w:rsidR="00BF3D00" w:rsidRDefault="00BF3D00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1238E44C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57EAD694" w14:textId="0EE3CBA5" w:rsidR="00BF3D00" w:rsidRPr="007E5EE4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</w:p>
          <w:p w14:paraId="6736C66D" w14:textId="77777777" w:rsidR="00BF3D00" w:rsidRDefault="00BF3D00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208D799B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3DCC460" w14:textId="3A3E4791" w:rsidR="00BF3D00" w:rsidRPr="007E5EE4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</w:t>
            </w:r>
          </w:p>
          <w:p w14:paraId="14C7D842" w14:textId="53CF5C43" w:rsidR="00BF3D00" w:rsidRDefault="00BF3D00" w:rsidP="00DE626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18F0D17D" w14:textId="24C421E6" w:rsidR="00BF3D00" w:rsidRPr="00E2330C" w:rsidRDefault="00BF3D00" w:rsidP="00DE626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14:paraId="5D205642" w14:textId="70622C83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  <w:p w14:paraId="7A6EB164" w14:textId="4C2CECA4" w:rsidR="00BF3D00" w:rsidRDefault="00BF3D00" w:rsidP="00DE6264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52B34F2" w14:textId="4A32DBCF" w:rsidR="00BF3D00" w:rsidRDefault="00BF3D00" w:rsidP="00DE62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F3D00" w14:paraId="3F53E76B" w14:textId="77777777" w:rsidTr="00905976">
        <w:trPr>
          <w:cantSplit/>
          <w:trHeight w:val="1064"/>
        </w:trPr>
        <w:tc>
          <w:tcPr>
            <w:tcW w:w="636" w:type="dxa"/>
            <w:textDirection w:val="btLr"/>
          </w:tcPr>
          <w:p w14:paraId="540B6ED6" w14:textId="77777777" w:rsidR="00BF3D00" w:rsidRPr="008E33F6" w:rsidRDefault="00BF3D00" w:rsidP="00DE62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12" w:type="dxa"/>
          </w:tcPr>
          <w:p w14:paraId="09EDD243" w14:textId="77777777" w:rsidR="00BF3D00" w:rsidRPr="007E5EE4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37A9D2BB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14:paraId="2C6F7798" w14:textId="4ED360F9" w:rsidR="00BF3D00" w:rsidRPr="007E5EE4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  <w:p w14:paraId="72DA49E9" w14:textId="7730CDEE" w:rsidR="00BF3D00" w:rsidRPr="007B4BCC" w:rsidRDefault="0050324C" w:rsidP="00DE6264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B4B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.00 -заседание ТКПДН</w:t>
            </w:r>
          </w:p>
        </w:tc>
        <w:tc>
          <w:tcPr>
            <w:tcW w:w="2977" w:type="dxa"/>
          </w:tcPr>
          <w:p w14:paraId="3B673B8F" w14:textId="214EC571" w:rsidR="00BF3D00" w:rsidRPr="007E5EE4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  <w:p w14:paraId="17055138" w14:textId="2FBA66F0" w:rsidR="00BF3D00" w:rsidRPr="00376ED9" w:rsidRDefault="00376ED9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6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рямая линия и прием граждан «Порядок выдачи технических средств реабилитации ГБУ РК «ЦСЗН Сыктывдинского района», Общественная приемная </w:t>
            </w:r>
          </w:p>
        </w:tc>
        <w:tc>
          <w:tcPr>
            <w:tcW w:w="2835" w:type="dxa"/>
          </w:tcPr>
          <w:p w14:paraId="795A7EFC" w14:textId="1B546BA6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</w:t>
            </w:r>
          </w:p>
          <w:p w14:paraId="4459FFE2" w14:textId="77777777" w:rsidR="00BF3D00" w:rsidRDefault="0050324C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4B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0 - заседание ТКПДН</w:t>
            </w:r>
          </w:p>
          <w:p w14:paraId="6E2986D1" w14:textId="0769EF13" w:rsidR="00376ED9" w:rsidRPr="007B4BCC" w:rsidRDefault="00376ED9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ямая линия и прием граждан «Региональная социальная доплата к пенсии», Общественная приемная</w:t>
            </w:r>
          </w:p>
        </w:tc>
        <w:tc>
          <w:tcPr>
            <w:tcW w:w="2551" w:type="dxa"/>
          </w:tcPr>
          <w:p w14:paraId="7B558779" w14:textId="277C720B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</w:t>
            </w:r>
          </w:p>
          <w:p w14:paraId="6C2FE5F0" w14:textId="652DD420" w:rsidR="00D253FA" w:rsidRPr="00F62C02" w:rsidRDefault="00D253FA" w:rsidP="00DE626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2C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14.00-15.00 – прямая линия с директором ООО «Расчетный центр» «Очистка </w:t>
            </w:r>
            <w:r w:rsidR="00F62C02" w:rsidRPr="00F62C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домовой территории от снега и наледи»</w:t>
            </w:r>
          </w:p>
          <w:p w14:paraId="66CFF896" w14:textId="5F78A7BD" w:rsidR="00BF3D00" w:rsidRDefault="00BF3D00" w:rsidP="00DE62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F3D00" w14:paraId="07AE9BDA" w14:textId="77777777" w:rsidTr="00905976">
        <w:trPr>
          <w:cantSplit/>
          <w:trHeight w:val="839"/>
        </w:trPr>
        <w:tc>
          <w:tcPr>
            <w:tcW w:w="636" w:type="dxa"/>
            <w:textDirection w:val="btLr"/>
          </w:tcPr>
          <w:p w14:paraId="10E1D522" w14:textId="77777777" w:rsidR="00BF3D00" w:rsidRPr="008E33F6" w:rsidRDefault="00BF3D00" w:rsidP="00DE62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12" w:type="dxa"/>
          </w:tcPr>
          <w:p w14:paraId="03A81036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14:paraId="4C580448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14:paraId="515FEC6A" w14:textId="1ADFDC51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  <w:p w14:paraId="1913E260" w14:textId="119436D3" w:rsidR="00BF3D00" w:rsidRPr="00DE6264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62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0-семинар для глав СП, специалистов АСП, депутатов по ведению аккаунтов структурных подразделений, формированию положительной поездки (финно-угорский этнопарк с.Ыб)</w:t>
            </w:r>
          </w:p>
          <w:p w14:paraId="61387094" w14:textId="16BD723F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6BA8A1DB" w14:textId="67F88791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</w:t>
            </w:r>
          </w:p>
          <w:p w14:paraId="32CA1CBB" w14:textId="77777777" w:rsidR="00BF3D00" w:rsidRDefault="000D5E37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мероприятие «Мой смартфон» в рамках «Клуба «Активное долголетие», с. Выльгорт</w:t>
            </w:r>
          </w:p>
          <w:p w14:paraId="013C4959" w14:textId="1342A301" w:rsidR="009751D3" w:rsidRPr="00022E54" w:rsidRDefault="009751D3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14.00-15.00 – прямая линия ко Дню правовой помощи детям, Общественная приемная</w:t>
            </w:r>
          </w:p>
        </w:tc>
        <w:tc>
          <w:tcPr>
            <w:tcW w:w="2835" w:type="dxa"/>
          </w:tcPr>
          <w:p w14:paraId="0563E544" w14:textId="3B646F3D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</w:t>
            </w:r>
          </w:p>
          <w:p w14:paraId="170C5DAA" w14:textId="333C32FA" w:rsidR="009751D3" w:rsidRPr="00D253FA" w:rsidRDefault="00D253FA" w:rsidP="00DE626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253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14.00-15.00 – «Час с прокурором», Общественная приемная</w:t>
            </w:r>
          </w:p>
          <w:p w14:paraId="2B564C66" w14:textId="77777777" w:rsidR="00BF3D00" w:rsidRDefault="00BF3D00" w:rsidP="00BF3D0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14:paraId="06867557" w14:textId="7089A69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</w:t>
            </w:r>
          </w:p>
          <w:p w14:paraId="01B75FD2" w14:textId="1AF20803" w:rsidR="00BF3D00" w:rsidRPr="00C45A48" w:rsidRDefault="002B7FE7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15 -Координационный совет предпринимателей</w:t>
            </w:r>
          </w:p>
        </w:tc>
      </w:tr>
      <w:tr w:rsidR="00BF3D00" w14:paraId="78682D5F" w14:textId="77777777" w:rsidTr="00905976">
        <w:trPr>
          <w:cantSplit/>
          <w:trHeight w:val="2267"/>
        </w:trPr>
        <w:tc>
          <w:tcPr>
            <w:tcW w:w="636" w:type="dxa"/>
            <w:textDirection w:val="btLr"/>
          </w:tcPr>
          <w:p w14:paraId="509DBC22" w14:textId="77777777" w:rsidR="00BF3D00" w:rsidRPr="008E33F6" w:rsidRDefault="00BF3D00" w:rsidP="00DE62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512" w:type="dxa"/>
          </w:tcPr>
          <w:p w14:paraId="6182A01D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14:paraId="5F40A9D4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</w:tcPr>
          <w:p w14:paraId="03F5C960" w14:textId="4956F0A5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  <w:p w14:paraId="3DD87996" w14:textId="7892CEA6" w:rsidR="00BF3D00" w:rsidRPr="009751D3" w:rsidRDefault="009751D3" w:rsidP="00DE626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751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4.00-15.00 – прямая линия по вопросам медицинского обслуживания населения, Общественная приемная  </w:t>
            </w:r>
          </w:p>
        </w:tc>
        <w:tc>
          <w:tcPr>
            <w:tcW w:w="2977" w:type="dxa"/>
          </w:tcPr>
          <w:p w14:paraId="3F56404D" w14:textId="7E7416C1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  <w:p w14:paraId="4699EF8F" w14:textId="1FFCAC23" w:rsidR="009751D3" w:rsidRPr="009751D3" w:rsidRDefault="009751D3" w:rsidP="00DE6264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751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14.00 – 15.00 – прямая линия и прием граждан «Соблюдение прав несовершеннолетних при оформлении наследства и сделок с недвижимым имуществом», Общественная приемная</w:t>
            </w:r>
          </w:p>
          <w:p w14:paraId="3EFB51DC" w14:textId="77777777" w:rsidR="00BF3D00" w:rsidRPr="001718EF" w:rsidRDefault="00BF3D00" w:rsidP="00DE62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F517B42" w14:textId="45647E56" w:rsidR="00BF3D00" w:rsidRPr="001718EF" w:rsidRDefault="00BF3D00" w:rsidP="00DE62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</w:t>
            </w:r>
          </w:p>
          <w:p w14:paraId="11515460" w14:textId="062BF490" w:rsidR="00BF3D00" w:rsidRPr="00E07AA4" w:rsidRDefault="00376ED9" w:rsidP="00BF3D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</w:t>
            </w:r>
            <w:r w:rsidR="000D5E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ямая линия и прием граждан «Условия и порядок оказания бесплатной юридической помощи», Общественная приемная</w:t>
            </w:r>
          </w:p>
        </w:tc>
        <w:tc>
          <w:tcPr>
            <w:tcW w:w="2551" w:type="dxa"/>
          </w:tcPr>
          <w:p w14:paraId="6F504D24" w14:textId="729C3E83" w:rsidR="00BF3D00" w:rsidRDefault="00BF3D00" w:rsidP="00DE626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241EC218" w14:textId="67166037" w:rsidR="00BF3D00" w:rsidRPr="0000696B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3D00" w14:paraId="093E3CF7" w14:textId="77777777" w:rsidTr="00905976">
        <w:trPr>
          <w:cantSplit/>
          <w:trHeight w:val="1134"/>
        </w:trPr>
        <w:tc>
          <w:tcPr>
            <w:tcW w:w="636" w:type="dxa"/>
            <w:textDirection w:val="btLr"/>
          </w:tcPr>
          <w:p w14:paraId="4FA1A094" w14:textId="77777777" w:rsidR="00BF3D00" w:rsidRPr="008E33F6" w:rsidRDefault="00BF3D00" w:rsidP="00DE62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12" w:type="dxa"/>
          </w:tcPr>
          <w:p w14:paraId="6B4550B9" w14:textId="77777777" w:rsidR="00BF3D00" w:rsidRPr="00C85526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5D36C164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ходной</w:t>
            </w:r>
          </w:p>
          <w:p w14:paraId="3C20A387" w14:textId="7E313B85" w:rsidR="00BF3D00" w:rsidRDefault="00C77F39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3118" w:type="dxa"/>
          </w:tcPr>
          <w:p w14:paraId="02ABF0D4" w14:textId="5030FF22" w:rsidR="00BF3D00" w:rsidRPr="00C85526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  <w:p w14:paraId="194297EF" w14:textId="77777777" w:rsidR="00BF3D00" w:rsidRPr="007E5EE4" w:rsidRDefault="00BF3D00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2ACB7808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ланерка аппарата администрации</w:t>
            </w:r>
          </w:p>
          <w:p w14:paraId="6BA333BF" w14:textId="77777777" w:rsidR="00BF3D00" w:rsidRDefault="000D5E37" w:rsidP="00DE6264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E4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</w:t>
            </w:r>
            <w:r w:rsidR="007E4833" w:rsidRPr="007E4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сихологическая помощь и мастер-класс «Клуб «Активное долголетие», администрация СП «Яснэг»</w:t>
            </w:r>
          </w:p>
          <w:p w14:paraId="5E53E0CC" w14:textId="38E8E769" w:rsidR="0040275A" w:rsidRPr="0040275A" w:rsidRDefault="0040275A" w:rsidP="00DE6264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1.00-12.00 –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ямая линия «Газета Сыктывдинского района «Наша жизнь» в диалоге с читателями», Общественная приемная Главы РК</w:t>
            </w:r>
          </w:p>
        </w:tc>
        <w:tc>
          <w:tcPr>
            <w:tcW w:w="2977" w:type="dxa"/>
          </w:tcPr>
          <w:p w14:paraId="7ACAFAA7" w14:textId="6B245568" w:rsidR="00BF3D00" w:rsidRPr="00C85526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  <w:p w14:paraId="57FEC0BE" w14:textId="77777777" w:rsidR="00BF3D00" w:rsidRPr="007E5EE4" w:rsidRDefault="00BF3D00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63351E66" w14:textId="2D852BEC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68F2C291" w14:textId="04F2CC28" w:rsidR="00C77F39" w:rsidRDefault="00C77F39" w:rsidP="00DE626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155 лет МБОУ «Зеленецкая СОШ»</w:t>
            </w:r>
          </w:p>
          <w:p w14:paraId="718EC982" w14:textId="5B7797E5" w:rsidR="00376ED9" w:rsidRPr="007E5EE4" w:rsidRDefault="00376ED9" w:rsidP="00DE626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ямая линия и прием граждан «Порядок выдачи удостоверений о праве на получение мер социальной поддержки», Общественная приемная</w:t>
            </w:r>
          </w:p>
          <w:p w14:paraId="350448D6" w14:textId="6CC58DF7" w:rsidR="00BF3D00" w:rsidRPr="00891960" w:rsidRDefault="00BF3D00" w:rsidP="00DE62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230E140" w14:textId="757108E8" w:rsidR="00BF3D00" w:rsidRPr="007E5EE4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</w:t>
            </w:r>
          </w:p>
          <w:p w14:paraId="32D3671F" w14:textId="77777777" w:rsidR="00BF3D00" w:rsidRPr="007E5EE4" w:rsidRDefault="00BF3D00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683E3D99" w14:textId="49AC1193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4C3BFC07" w14:textId="634B9A0D" w:rsidR="00BF3D00" w:rsidRPr="00E2330C" w:rsidRDefault="000D5E37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сихологическая помощь и мастер-класс  «Клуб «Активное долголетие», администрация СП «Палевицы»</w:t>
            </w:r>
          </w:p>
        </w:tc>
        <w:tc>
          <w:tcPr>
            <w:tcW w:w="2551" w:type="dxa"/>
          </w:tcPr>
          <w:p w14:paraId="76AC434E" w14:textId="60760335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14:paraId="4F040349" w14:textId="77777777" w:rsidR="00BF3D00" w:rsidRPr="007E5EE4" w:rsidRDefault="00BF3D00" w:rsidP="00DE62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499EF076" w14:textId="05073984" w:rsidR="00BF3D00" w:rsidRPr="007E5EE4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2E2ED53B" w14:textId="2A65F14E" w:rsidR="00BF3D00" w:rsidRDefault="00BF3D00" w:rsidP="00DE62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F3D00" w14:paraId="4EEF5CD2" w14:textId="77777777" w:rsidTr="00905976">
        <w:trPr>
          <w:cantSplit/>
          <w:trHeight w:val="1391"/>
        </w:trPr>
        <w:tc>
          <w:tcPr>
            <w:tcW w:w="636" w:type="dxa"/>
            <w:textDirection w:val="btLr"/>
          </w:tcPr>
          <w:p w14:paraId="33B5963D" w14:textId="77777777" w:rsidR="00BF3D00" w:rsidRPr="008E33F6" w:rsidRDefault="00BF3D00" w:rsidP="00DE62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ббота</w:t>
            </w:r>
          </w:p>
          <w:p w14:paraId="58517913" w14:textId="3E111643" w:rsidR="00BF3D00" w:rsidRPr="00BC6B87" w:rsidRDefault="00BF3D00" w:rsidP="00DE62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512" w:type="dxa"/>
          </w:tcPr>
          <w:p w14:paraId="18A600A8" w14:textId="019AB65A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5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7525823" w14:textId="2458630C" w:rsidR="008B6DA9" w:rsidRPr="008B6DA9" w:rsidRDefault="008B6DA9" w:rsidP="00DE626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6D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95 лет ветерану ВОВ Коданевой Генриэтте Григорьевне,</w:t>
            </w:r>
            <w:r w:rsidR="007E48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. </w:t>
            </w:r>
            <w:r w:rsidRPr="008B6D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льгорт</w:t>
            </w:r>
          </w:p>
          <w:p w14:paraId="3373F304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23EACF6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97DF7F0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09D903A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7B2C9FA" w14:textId="77777777" w:rsidR="00BF3D00" w:rsidRPr="008B6DA9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789ECA6" w14:textId="10FB4B8C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 </w:t>
            </w:r>
            <w:r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3118" w:type="dxa"/>
          </w:tcPr>
          <w:p w14:paraId="0763875F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</w:t>
            </w:r>
          </w:p>
          <w:p w14:paraId="583EA2FC" w14:textId="104D07BA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62E3798" w14:textId="6617B7EE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6F80D16" w14:textId="651AE6D9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5416F536" w14:textId="0FCA056B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543E8375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A727FAA" w14:textId="52D52BA6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3 </w:t>
            </w:r>
            <w:r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977" w:type="dxa"/>
          </w:tcPr>
          <w:p w14:paraId="07DC260B" w14:textId="4D6409BA" w:rsidR="00BF3D00" w:rsidRPr="001F539D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9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1028125" w14:textId="10B4872A" w:rsidR="00BF3D00" w:rsidRDefault="00265866" w:rsidP="00DE6264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65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Первенство района по мини-футболу в зачет Спартакиады школьников 2008-2009 г.р. (1 этап Спартакиады учащихся РК), Зеленец</w:t>
            </w:r>
          </w:p>
          <w:p w14:paraId="4CF4ECC5" w14:textId="3DC20C2A" w:rsidR="00265866" w:rsidRDefault="00265866" w:rsidP="00265866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265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ервенство района по</w:t>
            </w:r>
            <w:r w:rsidR="007E48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настольному теннису </w:t>
            </w:r>
            <w:r w:rsidRPr="002658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зачет Спартакиады школьников (1 этап Спартакиады учащихся РК), Зеленец</w:t>
            </w:r>
          </w:p>
          <w:p w14:paraId="6B2C0EF7" w14:textId="19098E38" w:rsidR="00265866" w:rsidRPr="00265866" w:rsidRDefault="00265866" w:rsidP="00265866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78B2163E" w14:textId="14470BED" w:rsidR="00265866" w:rsidRPr="00265866" w:rsidRDefault="00265866" w:rsidP="00DE6264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4487D76A" w14:textId="2A5FC418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6F2843E" w14:textId="10C808DB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508743A" w14:textId="105FB788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9D0BF12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545BF0A" w14:textId="3C8C47CE" w:rsidR="00BF3D00" w:rsidRPr="006A12C4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20 </w:t>
            </w:r>
            <w:r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835" w:type="dxa"/>
          </w:tcPr>
          <w:p w14:paraId="17C6574D" w14:textId="324DC07E" w:rsidR="00BF3D00" w:rsidRPr="0011355E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6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5EC27A95" w14:textId="2C4DB4DF" w:rsidR="00BF3D00" w:rsidRDefault="00BF3D00" w:rsidP="00DE62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C20A7A7" w14:textId="4BCC86F0" w:rsidR="00BF3D00" w:rsidRDefault="00BF3D00" w:rsidP="00DE62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06173CB" w14:textId="35A3D49D" w:rsidR="00BF3D00" w:rsidRDefault="00BF3D00" w:rsidP="00DE62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92068C5" w14:textId="77777777" w:rsidR="00BF3D00" w:rsidRPr="0000696B" w:rsidRDefault="00BF3D00" w:rsidP="00DE62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F468B86" w14:textId="60638319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55F2CB0" w14:textId="4F9BE013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7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9F0216E" w14:textId="26014039" w:rsidR="00265866" w:rsidRPr="00265866" w:rsidRDefault="00265866" w:rsidP="00DE6264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8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Открытое первенство района в рамках открытия лыжного сезона, Выльгорт </w:t>
            </w:r>
          </w:p>
          <w:p w14:paraId="26517835" w14:textId="6A2317F3" w:rsidR="00BF3D00" w:rsidRPr="00024F56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</w:tcPr>
          <w:p w14:paraId="717BB2B6" w14:textId="5A18FF3B" w:rsidR="00BF3D00" w:rsidRPr="0011355E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6740EEA7" w14:textId="7775BF4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B380964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6528A3B" w14:textId="378DE98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A44AFB1" w14:textId="1814F65D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73C1830" w14:textId="77777777" w:rsidR="00BF3D00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7008A3E" w14:textId="35AC65D6" w:rsidR="00BF3D00" w:rsidRPr="0011355E" w:rsidRDefault="00BF3D00" w:rsidP="00DE6264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4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2740">
    <w:abstractNumId w:val="11"/>
  </w:num>
  <w:num w:numId="2" w16cid:durableId="1773166302">
    <w:abstractNumId w:val="6"/>
  </w:num>
  <w:num w:numId="3" w16cid:durableId="295108778">
    <w:abstractNumId w:val="2"/>
  </w:num>
  <w:num w:numId="4" w16cid:durableId="114759953">
    <w:abstractNumId w:val="5"/>
  </w:num>
  <w:num w:numId="5" w16cid:durableId="404111639">
    <w:abstractNumId w:val="10"/>
  </w:num>
  <w:num w:numId="6" w16cid:durableId="519855730">
    <w:abstractNumId w:val="1"/>
  </w:num>
  <w:num w:numId="7" w16cid:durableId="1500194118">
    <w:abstractNumId w:val="0"/>
  </w:num>
  <w:num w:numId="8" w16cid:durableId="1373650101">
    <w:abstractNumId w:val="9"/>
  </w:num>
  <w:num w:numId="9" w16cid:durableId="161818651">
    <w:abstractNumId w:val="7"/>
  </w:num>
  <w:num w:numId="10" w16cid:durableId="758911772">
    <w:abstractNumId w:val="3"/>
  </w:num>
  <w:num w:numId="11" w16cid:durableId="1105543928">
    <w:abstractNumId w:val="4"/>
  </w:num>
  <w:num w:numId="12" w16cid:durableId="694885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0696B"/>
    <w:rsid w:val="000217E3"/>
    <w:rsid w:val="00022E54"/>
    <w:rsid w:val="00024F56"/>
    <w:rsid w:val="00055058"/>
    <w:rsid w:val="00055F5A"/>
    <w:rsid w:val="00064FBF"/>
    <w:rsid w:val="00067A9B"/>
    <w:rsid w:val="000A1FEA"/>
    <w:rsid w:val="000A6D46"/>
    <w:rsid w:val="000D5E37"/>
    <w:rsid w:val="000E6DF7"/>
    <w:rsid w:val="00107646"/>
    <w:rsid w:val="00111355"/>
    <w:rsid w:val="0011355E"/>
    <w:rsid w:val="00113B17"/>
    <w:rsid w:val="001205BD"/>
    <w:rsid w:val="00123605"/>
    <w:rsid w:val="00135440"/>
    <w:rsid w:val="00143D5A"/>
    <w:rsid w:val="00153921"/>
    <w:rsid w:val="001718EF"/>
    <w:rsid w:val="001A5999"/>
    <w:rsid w:val="001C0A2D"/>
    <w:rsid w:val="001C482F"/>
    <w:rsid w:val="001D6AB6"/>
    <w:rsid w:val="001D7961"/>
    <w:rsid w:val="001E4633"/>
    <w:rsid w:val="001F5170"/>
    <w:rsid w:val="001F539D"/>
    <w:rsid w:val="00201BDB"/>
    <w:rsid w:val="00204D70"/>
    <w:rsid w:val="002077B9"/>
    <w:rsid w:val="002342BD"/>
    <w:rsid w:val="00241F6D"/>
    <w:rsid w:val="00265866"/>
    <w:rsid w:val="00292CDD"/>
    <w:rsid w:val="0029495D"/>
    <w:rsid w:val="00294EDC"/>
    <w:rsid w:val="00297015"/>
    <w:rsid w:val="002A1938"/>
    <w:rsid w:val="002A5B22"/>
    <w:rsid w:val="002B0506"/>
    <w:rsid w:val="002B7FE7"/>
    <w:rsid w:val="002C6D59"/>
    <w:rsid w:val="002F6724"/>
    <w:rsid w:val="00310895"/>
    <w:rsid w:val="00311D88"/>
    <w:rsid w:val="00316FB9"/>
    <w:rsid w:val="00321B53"/>
    <w:rsid w:val="00337E71"/>
    <w:rsid w:val="00347216"/>
    <w:rsid w:val="00375615"/>
    <w:rsid w:val="003764FB"/>
    <w:rsid w:val="00376C74"/>
    <w:rsid w:val="00376ED9"/>
    <w:rsid w:val="00377041"/>
    <w:rsid w:val="00377F81"/>
    <w:rsid w:val="00386436"/>
    <w:rsid w:val="00394C4E"/>
    <w:rsid w:val="003A325A"/>
    <w:rsid w:val="003B32C3"/>
    <w:rsid w:val="003B51E5"/>
    <w:rsid w:val="003B5AFA"/>
    <w:rsid w:val="003C14CA"/>
    <w:rsid w:val="003D000E"/>
    <w:rsid w:val="003D2E16"/>
    <w:rsid w:val="003E0240"/>
    <w:rsid w:val="003E3945"/>
    <w:rsid w:val="003F27C3"/>
    <w:rsid w:val="00402106"/>
    <w:rsid w:val="0040275A"/>
    <w:rsid w:val="00426DAC"/>
    <w:rsid w:val="00426F87"/>
    <w:rsid w:val="0043268E"/>
    <w:rsid w:val="004525F0"/>
    <w:rsid w:val="00462ED9"/>
    <w:rsid w:val="004653F1"/>
    <w:rsid w:val="00474FA8"/>
    <w:rsid w:val="00476529"/>
    <w:rsid w:val="004923A3"/>
    <w:rsid w:val="00493686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4E0741"/>
    <w:rsid w:val="004F2736"/>
    <w:rsid w:val="004F3858"/>
    <w:rsid w:val="005006E9"/>
    <w:rsid w:val="0050324C"/>
    <w:rsid w:val="00514D66"/>
    <w:rsid w:val="005226E2"/>
    <w:rsid w:val="00523E18"/>
    <w:rsid w:val="00525ECB"/>
    <w:rsid w:val="005318E3"/>
    <w:rsid w:val="005330E2"/>
    <w:rsid w:val="00535422"/>
    <w:rsid w:val="00554355"/>
    <w:rsid w:val="005A52BD"/>
    <w:rsid w:val="005B3947"/>
    <w:rsid w:val="005B52E2"/>
    <w:rsid w:val="005D6786"/>
    <w:rsid w:val="005F5C4E"/>
    <w:rsid w:val="005F65ED"/>
    <w:rsid w:val="00611C7B"/>
    <w:rsid w:val="00617DE6"/>
    <w:rsid w:val="0062252B"/>
    <w:rsid w:val="00632487"/>
    <w:rsid w:val="00644C5C"/>
    <w:rsid w:val="006571A4"/>
    <w:rsid w:val="00674F45"/>
    <w:rsid w:val="006A12C4"/>
    <w:rsid w:val="006A27EB"/>
    <w:rsid w:val="006A2C39"/>
    <w:rsid w:val="006A3FFD"/>
    <w:rsid w:val="006A4BBC"/>
    <w:rsid w:val="006B4342"/>
    <w:rsid w:val="006E29AC"/>
    <w:rsid w:val="006F1876"/>
    <w:rsid w:val="006F7515"/>
    <w:rsid w:val="00701908"/>
    <w:rsid w:val="00711B27"/>
    <w:rsid w:val="00715C9A"/>
    <w:rsid w:val="007278D2"/>
    <w:rsid w:val="00727F1E"/>
    <w:rsid w:val="0076061B"/>
    <w:rsid w:val="007608EE"/>
    <w:rsid w:val="00780060"/>
    <w:rsid w:val="00792A54"/>
    <w:rsid w:val="00792F32"/>
    <w:rsid w:val="007958B7"/>
    <w:rsid w:val="007A683C"/>
    <w:rsid w:val="007A7A7B"/>
    <w:rsid w:val="007A7D00"/>
    <w:rsid w:val="007B0B63"/>
    <w:rsid w:val="007B4BCC"/>
    <w:rsid w:val="007B6236"/>
    <w:rsid w:val="007E4833"/>
    <w:rsid w:val="007E5EE4"/>
    <w:rsid w:val="007F06EB"/>
    <w:rsid w:val="00820F27"/>
    <w:rsid w:val="0082154F"/>
    <w:rsid w:val="00844984"/>
    <w:rsid w:val="00846650"/>
    <w:rsid w:val="008646EA"/>
    <w:rsid w:val="00884375"/>
    <w:rsid w:val="00885EC0"/>
    <w:rsid w:val="008915AF"/>
    <w:rsid w:val="00891960"/>
    <w:rsid w:val="008A3AE4"/>
    <w:rsid w:val="008A418B"/>
    <w:rsid w:val="008B6DA9"/>
    <w:rsid w:val="008D50D4"/>
    <w:rsid w:val="008D5B48"/>
    <w:rsid w:val="008E33F6"/>
    <w:rsid w:val="008F7AB0"/>
    <w:rsid w:val="00905976"/>
    <w:rsid w:val="00923D24"/>
    <w:rsid w:val="00924ED6"/>
    <w:rsid w:val="00926393"/>
    <w:rsid w:val="009404BD"/>
    <w:rsid w:val="00942B00"/>
    <w:rsid w:val="00952321"/>
    <w:rsid w:val="009751D3"/>
    <w:rsid w:val="00975B09"/>
    <w:rsid w:val="00976092"/>
    <w:rsid w:val="009A6040"/>
    <w:rsid w:val="009B1F73"/>
    <w:rsid w:val="009B62E0"/>
    <w:rsid w:val="009C3A52"/>
    <w:rsid w:val="009C6CC7"/>
    <w:rsid w:val="009E27AC"/>
    <w:rsid w:val="009E45BC"/>
    <w:rsid w:val="00A0392A"/>
    <w:rsid w:val="00A04714"/>
    <w:rsid w:val="00A3041E"/>
    <w:rsid w:val="00A30D62"/>
    <w:rsid w:val="00A35AE6"/>
    <w:rsid w:val="00A75225"/>
    <w:rsid w:val="00A82450"/>
    <w:rsid w:val="00A9545D"/>
    <w:rsid w:val="00A97C52"/>
    <w:rsid w:val="00AB09D2"/>
    <w:rsid w:val="00AB3F37"/>
    <w:rsid w:val="00AC35A7"/>
    <w:rsid w:val="00AD6E8F"/>
    <w:rsid w:val="00AE7E9E"/>
    <w:rsid w:val="00AF660A"/>
    <w:rsid w:val="00B235DA"/>
    <w:rsid w:val="00B3384F"/>
    <w:rsid w:val="00B36D0D"/>
    <w:rsid w:val="00B37808"/>
    <w:rsid w:val="00B421E9"/>
    <w:rsid w:val="00B44D42"/>
    <w:rsid w:val="00B663F7"/>
    <w:rsid w:val="00B715BB"/>
    <w:rsid w:val="00B767A6"/>
    <w:rsid w:val="00B83FC1"/>
    <w:rsid w:val="00BB5C1C"/>
    <w:rsid w:val="00BC2298"/>
    <w:rsid w:val="00BC6B87"/>
    <w:rsid w:val="00BC79C0"/>
    <w:rsid w:val="00BD194E"/>
    <w:rsid w:val="00BF3B73"/>
    <w:rsid w:val="00BF3D00"/>
    <w:rsid w:val="00C160BE"/>
    <w:rsid w:val="00C16D3F"/>
    <w:rsid w:val="00C179EC"/>
    <w:rsid w:val="00C25306"/>
    <w:rsid w:val="00C32F29"/>
    <w:rsid w:val="00C428AF"/>
    <w:rsid w:val="00C45A48"/>
    <w:rsid w:val="00C53FCC"/>
    <w:rsid w:val="00C6498D"/>
    <w:rsid w:val="00C717E2"/>
    <w:rsid w:val="00C72902"/>
    <w:rsid w:val="00C75F2F"/>
    <w:rsid w:val="00C77F39"/>
    <w:rsid w:val="00C83075"/>
    <w:rsid w:val="00C85526"/>
    <w:rsid w:val="00CA6156"/>
    <w:rsid w:val="00CC1977"/>
    <w:rsid w:val="00CC1BDB"/>
    <w:rsid w:val="00CC2CE7"/>
    <w:rsid w:val="00CC75AC"/>
    <w:rsid w:val="00CD0AEB"/>
    <w:rsid w:val="00CD1CC4"/>
    <w:rsid w:val="00CD6FAA"/>
    <w:rsid w:val="00CF2440"/>
    <w:rsid w:val="00D1700D"/>
    <w:rsid w:val="00D17872"/>
    <w:rsid w:val="00D253FA"/>
    <w:rsid w:val="00D56AA4"/>
    <w:rsid w:val="00D62752"/>
    <w:rsid w:val="00D7061F"/>
    <w:rsid w:val="00D87A60"/>
    <w:rsid w:val="00D94F2F"/>
    <w:rsid w:val="00DA094F"/>
    <w:rsid w:val="00DA212E"/>
    <w:rsid w:val="00DA5295"/>
    <w:rsid w:val="00DC56EC"/>
    <w:rsid w:val="00DD0C84"/>
    <w:rsid w:val="00DD0E1D"/>
    <w:rsid w:val="00DD7D6E"/>
    <w:rsid w:val="00DE3617"/>
    <w:rsid w:val="00DE3C25"/>
    <w:rsid w:val="00DE6264"/>
    <w:rsid w:val="00DE7315"/>
    <w:rsid w:val="00DF1CD6"/>
    <w:rsid w:val="00E07AA4"/>
    <w:rsid w:val="00E16738"/>
    <w:rsid w:val="00E2330C"/>
    <w:rsid w:val="00E35972"/>
    <w:rsid w:val="00E41CC2"/>
    <w:rsid w:val="00E56C1D"/>
    <w:rsid w:val="00E616C4"/>
    <w:rsid w:val="00E61B53"/>
    <w:rsid w:val="00E668DD"/>
    <w:rsid w:val="00E75E37"/>
    <w:rsid w:val="00E76B81"/>
    <w:rsid w:val="00EA657D"/>
    <w:rsid w:val="00EB5EA9"/>
    <w:rsid w:val="00EC25DB"/>
    <w:rsid w:val="00EE4141"/>
    <w:rsid w:val="00EE7E41"/>
    <w:rsid w:val="00EF1CBC"/>
    <w:rsid w:val="00EF2042"/>
    <w:rsid w:val="00F01C19"/>
    <w:rsid w:val="00F12314"/>
    <w:rsid w:val="00F15FD2"/>
    <w:rsid w:val="00F271AA"/>
    <w:rsid w:val="00F27E8E"/>
    <w:rsid w:val="00F322A9"/>
    <w:rsid w:val="00F47EF8"/>
    <w:rsid w:val="00F56190"/>
    <w:rsid w:val="00F62C02"/>
    <w:rsid w:val="00F81B65"/>
    <w:rsid w:val="00F8609C"/>
    <w:rsid w:val="00F95E28"/>
    <w:rsid w:val="00FA0DD9"/>
    <w:rsid w:val="00FB420C"/>
    <w:rsid w:val="00FD0E65"/>
    <w:rsid w:val="00FD1B4F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30_2</cp:lastModifiedBy>
  <cp:revision>3</cp:revision>
  <dcterms:created xsi:type="dcterms:W3CDTF">2022-10-25T06:22:00Z</dcterms:created>
  <dcterms:modified xsi:type="dcterms:W3CDTF">2022-10-25T09:17:00Z</dcterms:modified>
</cp:coreProperties>
</file>